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4C7152A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327BA39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4C3F74B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396CF49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23F0C8A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674DBF0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2CA630A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7EA570F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2BEB04E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aimundo Alves Diniz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0, 244, 344, 472, 780, 89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7227D7A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7D89E5C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2E4207A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362C2FD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583512D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1914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36600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